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2452957"/>
      <w:bookmarkStart w:id="4" w:name="_Hlk44357693"/>
      <w:bookmarkStart w:id="5" w:name="_Hlk5108316"/>
      <w:bookmarkEnd w:id="0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1"/>
    </w:p>
    <w:bookmarkEnd w:id="2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66"/>
        <w:gridCol w:w="68"/>
        <w:gridCol w:w="426"/>
        <w:gridCol w:w="750"/>
        <w:gridCol w:w="4470"/>
        <w:gridCol w:w="762"/>
      </w:tblGrid>
      <w:tr w:rsidR="00022055" w:rsidRPr="002B0323" w14:paraId="091B5605" w14:textId="77777777" w:rsidTr="009715C8">
        <w:tc>
          <w:tcPr>
            <w:tcW w:w="3793" w:type="dxa"/>
            <w:gridSpan w:val="3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408" w:type="dxa"/>
            <w:gridSpan w:val="4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9715C8">
        <w:tc>
          <w:tcPr>
            <w:tcW w:w="3793" w:type="dxa"/>
            <w:gridSpan w:val="3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408" w:type="dxa"/>
            <w:gridSpan w:val="4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9715C8">
        <w:tc>
          <w:tcPr>
            <w:tcW w:w="3793" w:type="dxa"/>
            <w:gridSpan w:val="3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8" w:type="dxa"/>
            <w:gridSpan w:val="4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9715C8">
        <w:tc>
          <w:tcPr>
            <w:tcW w:w="3793" w:type="dxa"/>
            <w:gridSpan w:val="3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408" w:type="dxa"/>
            <w:gridSpan w:val="4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9715C8">
        <w:tc>
          <w:tcPr>
            <w:tcW w:w="3793" w:type="dxa"/>
            <w:gridSpan w:val="3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408" w:type="dxa"/>
            <w:gridSpan w:val="4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9715C8">
        <w:tc>
          <w:tcPr>
            <w:tcW w:w="3793" w:type="dxa"/>
            <w:gridSpan w:val="3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408" w:type="dxa"/>
            <w:gridSpan w:val="4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9715C8">
        <w:tc>
          <w:tcPr>
            <w:tcW w:w="3793" w:type="dxa"/>
            <w:gridSpan w:val="3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408" w:type="dxa"/>
            <w:gridSpan w:val="4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9715C8">
        <w:tc>
          <w:tcPr>
            <w:tcW w:w="3793" w:type="dxa"/>
            <w:gridSpan w:val="3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8" w:type="dxa"/>
            <w:gridSpan w:val="4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9715C8">
        <w:tc>
          <w:tcPr>
            <w:tcW w:w="3793" w:type="dxa"/>
            <w:gridSpan w:val="3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408" w:type="dxa"/>
            <w:gridSpan w:val="4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9715C8">
        <w:tc>
          <w:tcPr>
            <w:tcW w:w="3793" w:type="dxa"/>
            <w:gridSpan w:val="3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8" w:type="dxa"/>
            <w:gridSpan w:val="4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9715C8">
        <w:tc>
          <w:tcPr>
            <w:tcW w:w="3793" w:type="dxa"/>
            <w:gridSpan w:val="3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408" w:type="dxa"/>
            <w:gridSpan w:val="4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9715C8">
        <w:tc>
          <w:tcPr>
            <w:tcW w:w="3793" w:type="dxa"/>
            <w:gridSpan w:val="3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08" w:type="dxa"/>
            <w:gridSpan w:val="4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9715C8">
        <w:tc>
          <w:tcPr>
            <w:tcW w:w="10201" w:type="dxa"/>
            <w:gridSpan w:val="7"/>
          </w:tcPr>
          <w:p w14:paraId="4BF1BC25" w14:textId="72E35A16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услуг:* </w:t>
            </w:r>
          </w:p>
          <w:p w14:paraId="13CBB7E1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59DD73" w14:textId="49F73B88" w:rsidR="00022055" w:rsidRPr="00685A8D" w:rsidRDefault="00933F64" w:rsidP="00933F64">
            <w:pPr>
              <w:pStyle w:val="af9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33F64">
              <w:rPr>
                <w:rFonts w:ascii="Times New Roman" w:hAnsi="Times New Roman"/>
                <w:b/>
                <w:color w:val="000000"/>
              </w:rPr>
              <w:t>Комплекс услуг по вопросам применения контрольно-кассовой техники (ККТ</w:t>
            </w:r>
            <w:r w:rsidR="00807A6B" w:rsidRPr="00807A6B">
              <w:rPr>
                <w:rFonts w:ascii="Times New Roman" w:hAnsi="Times New Roman"/>
                <w:b/>
                <w:color w:val="000000"/>
              </w:rPr>
              <w:t>)</w:t>
            </w:r>
            <w:r w:rsidR="00685A8D" w:rsidRPr="00685A8D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460EDD65" w14:textId="77777777" w:rsidR="00933F64" w:rsidRPr="00933F64" w:rsidRDefault="00933F64" w:rsidP="00933F64">
            <w:pPr>
              <w:spacing w:after="0" w:line="240" w:lineRule="auto"/>
              <w:ind w:left="731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33F64">
              <w:rPr>
                <w:rFonts w:ascii="Times New Roman" w:eastAsia="Times New Roman" w:hAnsi="Times New Roman"/>
                <w:color w:val="000000"/>
              </w:rPr>
              <w:t xml:space="preserve">Регистрация ККТ в ФНС. </w:t>
            </w:r>
          </w:p>
          <w:p w14:paraId="4350435C" w14:textId="77777777" w:rsidR="00933F64" w:rsidRPr="00933F64" w:rsidRDefault="00933F64" w:rsidP="00933F64">
            <w:pPr>
              <w:spacing w:after="0" w:line="240" w:lineRule="auto"/>
              <w:ind w:left="731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33F64">
              <w:rPr>
                <w:rFonts w:ascii="Times New Roman" w:eastAsia="Times New Roman" w:hAnsi="Times New Roman"/>
                <w:color w:val="000000"/>
              </w:rPr>
              <w:t xml:space="preserve">Активация договора оператора фискальных данных на 12 месяцев (предоставление кода активации на 12 мес.). </w:t>
            </w:r>
          </w:p>
          <w:p w14:paraId="3C48F0CF" w14:textId="7934E7D3" w:rsidR="00022055" w:rsidRPr="00685A8D" w:rsidRDefault="00933F64" w:rsidP="00933F64">
            <w:pPr>
              <w:spacing w:after="0" w:line="240" w:lineRule="auto"/>
              <w:ind w:left="731"/>
              <w:rPr>
                <w:rFonts w:ascii="Times New Roman" w:eastAsia="Times New Roman" w:hAnsi="Times New Roman"/>
                <w:color w:val="000000"/>
              </w:rPr>
            </w:pPr>
            <w:r w:rsidRPr="00933F64">
              <w:rPr>
                <w:rFonts w:ascii="Times New Roman" w:eastAsia="Times New Roman" w:hAnsi="Times New Roman"/>
                <w:color w:val="000000"/>
              </w:rPr>
              <w:t>Проверка и актуализация версии ПО ККТ под Федеральный закон от 22.05.2003 № 54-ФЗ</w:t>
            </w:r>
            <w:r w:rsidR="00685A8D" w:rsidRPr="00685A8D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554AF6FC" w14:textId="1129BD1C" w:rsidR="00022055" w:rsidRPr="00685A8D" w:rsidRDefault="00933F64" w:rsidP="00933F64">
            <w:pPr>
              <w:pStyle w:val="af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33F64">
              <w:rPr>
                <w:rFonts w:ascii="Times New Roman" w:hAnsi="Times New Roman"/>
                <w:b/>
                <w:color w:val="000000"/>
              </w:rPr>
              <w:t>Комплекс услуг по настройке ККТ для работы с электронными УПД с поставщиками</w:t>
            </w:r>
            <w:r w:rsidR="00685A8D" w:rsidRPr="00685A8D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6B0162B" w14:textId="77777777" w:rsidR="00933F64" w:rsidRPr="00933F64" w:rsidRDefault="00933F64" w:rsidP="00933F64">
            <w:pPr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 w:rsidRPr="00933F64">
              <w:rPr>
                <w:rFonts w:ascii="Times New Roman" w:hAnsi="Times New Roman"/>
                <w:color w:val="000000"/>
              </w:rPr>
              <w:t>Регистрация ККТ в ФНС.</w:t>
            </w:r>
          </w:p>
          <w:p w14:paraId="7C4F20C5" w14:textId="77777777" w:rsidR="00933F64" w:rsidRPr="00933F64" w:rsidRDefault="00933F64" w:rsidP="00933F64">
            <w:pPr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 w:rsidRPr="00933F64">
              <w:rPr>
                <w:rFonts w:ascii="Times New Roman" w:hAnsi="Times New Roman"/>
                <w:color w:val="000000"/>
              </w:rPr>
              <w:t>Активация договора ОФД (предоставление кода активации оператора фискальных данных) на 15 мес.</w:t>
            </w:r>
          </w:p>
          <w:p w14:paraId="02A92BC4" w14:textId="77777777" w:rsidR="00933F64" w:rsidRPr="00933F64" w:rsidRDefault="00933F64" w:rsidP="00933F64">
            <w:pPr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 w:rsidRPr="00933F64">
              <w:rPr>
                <w:rFonts w:ascii="Times New Roman" w:hAnsi="Times New Roman"/>
                <w:color w:val="000000"/>
              </w:rPr>
              <w:t>Регистрация в системе Честный знак.</w:t>
            </w:r>
          </w:p>
          <w:p w14:paraId="600B44D9" w14:textId="2F00BDF8" w:rsidR="00685A8D" w:rsidRDefault="00933F64" w:rsidP="00933F64">
            <w:pPr>
              <w:pStyle w:val="af9"/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 w:rsidRPr="00933F64">
              <w:rPr>
                <w:rFonts w:ascii="Times New Roman" w:hAnsi="Times New Roman"/>
                <w:color w:val="000000"/>
              </w:rPr>
              <w:t>Консультация в подборе ПО для настройки электронного документооборота</w:t>
            </w:r>
          </w:p>
          <w:p w14:paraId="6831594B" w14:textId="77777777" w:rsidR="00394321" w:rsidRPr="00685A8D" w:rsidRDefault="00394321" w:rsidP="00933F64">
            <w:pPr>
              <w:pStyle w:val="af9"/>
              <w:spacing w:after="0" w:line="240" w:lineRule="auto"/>
              <w:ind w:left="731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5E607A52" w14:textId="4E09DB7D" w:rsidR="00022055" w:rsidRPr="002B0323" w:rsidRDefault="006C3FBA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*Из вышеуказанного перечня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 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обходимо выбрать только одн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сделав отметку в пустом поле</w:t>
            </w:r>
          </w:p>
          <w:p w14:paraId="36417BB3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27A88A7B" w14:textId="77777777" w:rsidTr="009715C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466E" w14:textId="5F92588F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аю согласие на обработку указанных персональных данных оператору: АНО МФК «РРАПП» (ИНН 6164109350, адрес 344006, г. Ростов-на-Дону, ул. Седова, д. 6), </w:t>
            </w:r>
            <w:r w:rsidR="002E6D8F" w:rsidRPr="002E6D8F">
              <w:rPr>
                <w:rFonts w:ascii="Times New Roman" w:hAnsi="Times New Roman"/>
                <w:sz w:val="17"/>
                <w:szCs w:val="17"/>
              </w:rPr>
              <w:t>И</w:t>
            </w:r>
            <w:r w:rsidR="00D7588E">
              <w:rPr>
                <w:rFonts w:ascii="Times New Roman" w:hAnsi="Times New Roman"/>
                <w:sz w:val="17"/>
                <w:szCs w:val="17"/>
              </w:rPr>
              <w:t>ндивидуальному предпринимателю</w:t>
            </w:r>
            <w:r w:rsidR="002E6D8F" w:rsidRPr="002E6D8F">
              <w:rPr>
                <w:rFonts w:ascii="Times New Roman" w:hAnsi="Times New Roman"/>
                <w:sz w:val="17"/>
                <w:szCs w:val="17"/>
              </w:rPr>
              <w:t xml:space="preserve"> Сафронов</w:t>
            </w:r>
            <w:r w:rsidR="002E6D8F">
              <w:rPr>
                <w:rFonts w:ascii="Times New Roman" w:hAnsi="Times New Roman"/>
                <w:sz w:val="17"/>
                <w:szCs w:val="17"/>
              </w:rPr>
              <w:t>ой</w:t>
            </w:r>
            <w:r w:rsidR="002E6D8F" w:rsidRPr="002E6D8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7588E">
              <w:rPr>
                <w:rFonts w:ascii="Times New Roman" w:hAnsi="Times New Roman"/>
                <w:sz w:val="17"/>
                <w:szCs w:val="17"/>
              </w:rPr>
              <w:t>Ирине Сергеевне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(ИНН</w:t>
            </w:r>
            <w:r w:rsidR="002E6D8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E6D8F" w:rsidRPr="002E6D8F">
              <w:rPr>
                <w:rFonts w:ascii="Times New Roman" w:hAnsi="Times New Roman"/>
                <w:sz w:val="17"/>
                <w:szCs w:val="17"/>
              </w:rPr>
              <w:t>615501199237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>, адрес</w:t>
            </w:r>
            <w:r w:rsidR="002E6D8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E6D8F" w:rsidRPr="002E6D8F">
              <w:rPr>
                <w:rFonts w:ascii="Times New Roman" w:hAnsi="Times New Roman"/>
                <w:sz w:val="17"/>
                <w:szCs w:val="17"/>
              </w:rPr>
              <w:t>346504, Ростовская обл., г. Шахты, пр. Карла Маркса, д.</w:t>
            </w:r>
            <w:r w:rsidR="006B63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E6D8F" w:rsidRPr="002E6D8F">
              <w:rPr>
                <w:rFonts w:ascii="Times New Roman" w:hAnsi="Times New Roman"/>
                <w:sz w:val="17"/>
                <w:szCs w:val="17"/>
              </w:rPr>
              <w:t>111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</w:p>
          <w:p w14:paraId="0200218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заявления в произвольной форме. </w:t>
            </w:r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(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 xml:space="preserve">«____»_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Выражаю согласие на получение от АНО МФК «РРАПП» информационных материалов о продуктах, сервисах, услугах, оказываемых </w:t>
            </w: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Агентством, по каналам связи, включая: SMS-оповещение, сообщение по электронной почте, сообщение по телефону. </w:t>
            </w:r>
          </w:p>
          <w:p w14:paraId="35E2EFE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(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</w:p>
          <w:p w14:paraId="0BD7B2C8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47C16B56" w14:textId="77777777" w:rsidTr="009715C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D56BBA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6649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 Получателя услуг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BC5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037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A5F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(Ф.И.О.) </w:t>
            </w:r>
          </w:p>
          <w:p w14:paraId="4BA22990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68E2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(руководитель организации)  _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2F9516CF" w14:textId="77777777" w:rsidR="006D23BE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73F0F440" w14:textId="77777777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386326A9" w14:textId="77777777" w:rsidR="001B3ED0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bookmarkEnd w:id="3"/>
    <w:bookmarkEnd w:id="4"/>
    <w:bookmarkEnd w:id="5"/>
    <w:p w14:paraId="10CFE8A9" w14:textId="77777777" w:rsidR="00572114" w:rsidRDefault="00572114" w:rsidP="0039432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572114" w:rsidSect="00394321">
      <w:footerReference w:type="even" r:id="rId9"/>
      <w:pgSz w:w="11907" w:h="16840" w:code="9"/>
      <w:pgMar w:top="993" w:right="708" w:bottom="1134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B3A64" w14:textId="77777777" w:rsidR="002F709B" w:rsidRDefault="002F709B">
      <w:pPr>
        <w:spacing w:line="240" w:lineRule="auto"/>
      </w:pPr>
      <w:r>
        <w:separator/>
      </w:r>
    </w:p>
  </w:endnote>
  <w:endnote w:type="continuationSeparator" w:id="0">
    <w:p w14:paraId="512F7BC6" w14:textId="77777777" w:rsidR="002F709B" w:rsidRDefault="002F7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CBC4" w14:textId="77777777" w:rsidR="00AF0D67" w:rsidRDefault="00AF0D67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0B0B3A" w14:textId="77777777" w:rsidR="00AF0D67" w:rsidRDefault="00AF0D6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397BF" w14:textId="77777777" w:rsidR="002F709B" w:rsidRDefault="002F709B">
      <w:pPr>
        <w:spacing w:after="0"/>
      </w:pPr>
      <w:r>
        <w:separator/>
      </w:r>
    </w:p>
  </w:footnote>
  <w:footnote w:type="continuationSeparator" w:id="0">
    <w:p w14:paraId="6766A966" w14:textId="77777777" w:rsidR="002F709B" w:rsidRDefault="002F70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804589766">
    <w:abstractNumId w:val="1"/>
  </w:num>
  <w:num w:numId="2" w16cid:durableId="1042827302">
    <w:abstractNumId w:val="8"/>
  </w:num>
  <w:num w:numId="3" w16cid:durableId="1713963728">
    <w:abstractNumId w:val="13"/>
  </w:num>
  <w:num w:numId="4" w16cid:durableId="304967106">
    <w:abstractNumId w:val="12"/>
  </w:num>
  <w:num w:numId="5" w16cid:durableId="1160347565">
    <w:abstractNumId w:val="2"/>
  </w:num>
  <w:num w:numId="6" w16cid:durableId="594478866">
    <w:abstractNumId w:val="7"/>
  </w:num>
  <w:num w:numId="7" w16cid:durableId="1374578600">
    <w:abstractNumId w:val="9"/>
  </w:num>
  <w:num w:numId="8" w16cid:durableId="314722855">
    <w:abstractNumId w:val="11"/>
  </w:num>
  <w:num w:numId="9" w16cid:durableId="833372652">
    <w:abstractNumId w:val="16"/>
  </w:num>
  <w:num w:numId="10" w16cid:durableId="1475903418">
    <w:abstractNumId w:val="10"/>
  </w:num>
  <w:num w:numId="11" w16cid:durableId="309481691">
    <w:abstractNumId w:val="14"/>
  </w:num>
  <w:num w:numId="12" w16cid:durableId="1123959925">
    <w:abstractNumId w:val="3"/>
  </w:num>
  <w:num w:numId="13" w16cid:durableId="1862040330">
    <w:abstractNumId w:val="6"/>
  </w:num>
  <w:num w:numId="14" w16cid:durableId="1678456732">
    <w:abstractNumId w:val="0"/>
  </w:num>
  <w:num w:numId="15" w16cid:durableId="2080010332">
    <w:abstractNumId w:val="4"/>
  </w:num>
  <w:num w:numId="16" w16cid:durableId="1708948977">
    <w:abstractNumId w:val="15"/>
  </w:num>
  <w:num w:numId="17" w16cid:durableId="399408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6E"/>
    <w:rsid w:val="000001E8"/>
    <w:rsid w:val="00001464"/>
    <w:rsid w:val="00001E7D"/>
    <w:rsid w:val="000039DE"/>
    <w:rsid w:val="00003E68"/>
    <w:rsid w:val="00004329"/>
    <w:rsid w:val="00005A19"/>
    <w:rsid w:val="00005F7F"/>
    <w:rsid w:val="00006589"/>
    <w:rsid w:val="00006702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908"/>
    <w:rsid w:val="00024E52"/>
    <w:rsid w:val="00027410"/>
    <w:rsid w:val="0003056A"/>
    <w:rsid w:val="00030B8C"/>
    <w:rsid w:val="000348A4"/>
    <w:rsid w:val="00034D9A"/>
    <w:rsid w:val="00034EEB"/>
    <w:rsid w:val="0003511E"/>
    <w:rsid w:val="000368D1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F77"/>
    <w:rsid w:val="00075985"/>
    <w:rsid w:val="00077DB3"/>
    <w:rsid w:val="00080840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86F"/>
    <w:rsid w:val="000A07E7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7A40"/>
    <w:rsid w:val="000D1C33"/>
    <w:rsid w:val="000D221D"/>
    <w:rsid w:val="000D2B33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152E"/>
    <w:rsid w:val="000F2FE6"/>
    <w:rsid w:val="000F3289"/>
    <w:rsid w:val="000F32ED"/>
    <w:rsid w:val="000F452C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31A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1C8C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394C"/>
    <w:rsid w:val="00134A7B"/>
    <w:rsid w:val="001369CB"/>
    <w:rsid w:val="00136C00"/>
    <w:rsid w:val="00140DFA"/>
    <w:rsid w:val="0014257C"/>
    <w:rsid w:val="00143C37"/>
    <w:rsid w:val="00144243"/>
    <w:rsid w:val="00144E0B"/>
    <w:rsid w:val="001460B8"/>
    <w:rsid w:val="0014700A"/>
    <w:rsid w:val="0015095E"/>
    <w:rsid w:val="00153C34"/>
    <w:rsid w:val="00154B15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7E11"/>
    <w:rsid w:val="001702CD"/>
    <w:rsid w:val="001705A3"/>
    <w:rsid w:val="00170932"/>
    <w:rsid w:val="00171372"/>
    <w:rsid w:val="0017207E"/>
    <w:rsid w:val="0017325E"/>
    <w:rsid w:val="00174638"/>
    <w:rsid w:val="0017497C"/>
    <w:rsid w:val="00174DFA"/>
    <w:rsid w:val="00175CB5"/>
    <w:rsid w:val="0017643C"/>
    <w:rsid w:val="00176704"/>
    <w:rsid w:val="00180919"/>
    <w:rsid w:val="00180C7F"/>
    <w:rsid w:val="00182C03"/>
    <w:rsid w:val="0018337D"/>
    <w:rsid w:val="001841B6"/>
    <w:rsid w:val="00184A12"/>
    <w:rsid w:val="00184C49"/>
    <w:rsid w:val="00184EAD"/>
    <w:rsid w:val="00186402"/>
    <w:rsid w:val="00186DBA"/>
    <w:rsid w:val="00190258"/>
    <w:rsid w:val="0019134C"/>
    <w:rsid w:val="00191797"/>
    <w:rsid w:val="00194835"/>
    <w:rsid w:val="00194FBC"/>
    <w:rsid w:val="00195579"/>
    <w:rsid w:val="00197A3F"/>
    <w:rsid w:val="00197E91"/>
    <w:rsid w:val="001A00C6"/>
    <w:rsid w:val="001A0E5C"/>
    <w:rsid w:val="001A0F2A"/>
    <w:rsid w:val="001A1A85"/>
    <w:rsid w:val="001A49CF"/>
    <w:rsid w:val="001A4E52"/>
    <w:rsid w:val="001A5538"/>
    <w:rsid w:val="001A61ED"/>
    <w:rsid w:val="001B0A0E"/>
    <w:rsid w:val="001B183B"/>
    <w:rsid w:val="001B227D"/>
    <w:rsid w:val="001B3DDD"/>
    <w:rsid w:val="001B3E05"/>
    <w:rsid w:val="001B3ED0"/>
    <w:rsid w:val="001B5C6B"/>
    <w:rsid w:val="001B6E0D"/>
    <w:rsid w:val="001B7AC8"/>
    <w:rsid w:val="001B7FAA"/>
    <w:rsid w:val="001C00DB"/>
    <w:rsid w:val="001C0C1C"/>
    <w:rsid w:val="001C14A7"/>
    <w:rsid w:val="001C1B87"/>
    <w:rsid w:val="001C3929"/>
    <w:rsid w:val="001C51A1"/>
    <w:rsid w:val="001D0C86"/>
    <w:rsid w:val="001D3829"/>
    <w:rsid w:val="001D3962"/>
    <w:rsid w:val="001D4DA8"/>
    <w:rsid w:val="001D53C2"/>
    <w:rsid w:val="001D698A"/>
    <w:rsid w:val="001E225A"/>
    <w:rsid w:val="001E31AC"/>
    <w:rsid w:val="001E5BD8"/>
    <w:rsid w:val="001F0C6C"/>
    <w:rsid w:val="001F0E14"/>
    <w:rsid w:val="001F1BBD"/>
    <w:rsid w:val="001F1DBF"/>
    <w:rsid w:val="001F2447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6431"/>
    <w:rsid w:val="002065F9"/>
    <w:rsid w:val="00206B62"/>
    <w:rsid w:val="00206DEF"/>
    <w:rsid w:val="002073CB"/>
    <w:rsid w:val="00207510"/>
    <w:rsid w:val="0021137A"/>
    <w:rsid w:val="00211992"/>
    <w:rsid w:val="00212A6D"/>
    <w:rsid w:val="00214EF0"/>
    <w:rsid w:val="002159C9"/>
    <w:rsid w:val="0021632B"/>
    <w:rsid w:val="002167E3"/>
    <w:rsid w:val="00216F59"/>
    <w:rsid w:val="002177EA"/>
    <w:rsid w:val="00220E4E"/>
    <w:rsid w:val="0022109D"/>
    <w:rsid w:val="00222C56"/>
    <w:rsid w:val="00224BD3"/>
    <w:rsid w:val="0022548A"/>
    <w:rsid w:val="00226015"/>
    <w:rsid w:val="00226EAC"/>
    <w:rsid w:val="0023079C"/>
    <w:rsid w:val="00231065"/>
    <w:rsid w:val="002318D6"/>
    <w:rsid w:val="00231D95"/>
    <w:rsid w:val="00232E98"/>
    <w:rsid w:val="00233609"/>
    <w:rsid w:val="002355BD"/>
    <w:rsid w:val="00236024"/>
    <w:rsid w:val="0023781A"/>
    <w:rsid w:val="00240C4F"/>
    <w:rsid w:val="002423D3"/>
    <w:rsid w:val="002458B3"/>
    <w:rsid w:val="00245C96"/>
    <w:rsid w:val="00246DF5"/>
    <w:rsid w:val="00247474"/>
    <w:rsid w:val="00251893"/>
    <w:rsid w:val="00251942"/>
    <w:rsid w:val="0025457F"/>
    <w:rsid w:val="0025540C"/>
    <w:rsid w:val="00255DFD"/>
    <w:rsid w:val="0025668A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B3A"/>
    <w:rsid w:val="002A1BB6"/>
    <w:rsid w:val="002A3D75"/>
    <w:rsid w:val="002B02B3"/>
    <w:rsid w:val="002B0323"/>
    <w:rsid w:val="002B1F88"/>
    <w:rsid w:val="002B2FD0"/>
    <w:rsid w:val="002B6A99"/>
    <w:rsid w:val="002B70A7"/>
    <w:rsid w:val="002C1C98"/>
    <w:rsid w:val="002C1FAF"/>
    <w:rsid w:val="002C41A7"/>
    <w:rsid w:val="002C7642"/>
    <w:rsid w:val="002D0F79"/>
    <w:rsid w:val="002D132E"/>
    <w:rsid w:val="002D2CE5"/>
    <w:rsid w:val="002D3C0D"/>
    <w:rsid w:val="002D406F"/>
    <w:rsid w:val="002D40CC"/>
    <w:rsid w:val="002D4253"/>
    <w:rsid w:val="002D481A"/>
    <w:rsid w:val="002D485C"/>
    <w:rsid w:val="002D767C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D8F"/>
    <w:rsid w:val="002E6F57"/>
    <w:rsid w:val="002F0C2E"/>
    <w:rsid w:val="002F2AC2"/>
    <w:rsid w:val="002F36FD"/>
    <w:rsid w:val="002F47E7"/>
    <w:rsid w:val="002F6062"/>
    <w:rsid w:val="002F709B"/>
    <w:rsid w:val="002F7EFD"/>
    <w:rsid w:val="0030137C"/>
    <w:rsid w:val="00302275"/>
    <w:rsid w:val="00302ABF"/>
    <w:rsid w:val="003073E1"/>
    <w:rsid w:val="00310098"/>
    <w:rsid w:val="00311015"/>
    <w:rsid w:val="00311AB6"/>
    <w:rsid w:val="00312B5E"/>
    <w:rsid w:val="00312E6C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60EC"/>
    <w:rsid w:val="0035679C"/>
    <w:rsid w:val="00356CAA"/>
    <w:rsid w:val="00357CBE"/>
    <w:rsid w:val="00360F8F"/>
    <w:rsid w:val="00361ACD"/>
    <w:rsid w:val="003622FC"/>
    <w:rsid w:val="00365D1A"/>
    <w:rsid w:val="00366BBA"/>
    <w:rsid w:val="00366FFB"/>
    <w:rsid w:val="003769AE"/>
    <w:rsid w:val="00376A73"/>
    <w:rsid w:val="00376E5F"/>
    <w:rsid w:val="00376F8F"/>
    <w:rsid w:val="00377D59"/>
    <w:rsid w:val="003825CE"/>
    <w:rsid w:val="00385B6A"/>
    <w:rsid w:val="00385EA1"/>
    <w:rsid w:val="00386657"/>
    <w:rsid w:val="003907FA"/>
    <w:rsid w:val="00394321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C07F4"/>
    <w:rsid w:val="003C091C"/>
    <w:rsid w:val="003C10E6"/>
    <w:rsid w:val="003C3F60"/>
    <w:rsid w:val="003C4A9A"/>
    <w:rsid w:val="003C6F68"/>
    <w:rsid w:val="003D02B7"/>
    <w:rsid w:val="003D0C41"/>
    <w:rsid w:val="003D47F5"/>
    <w:rsid w:val="003D4A2B"/>
    <w:rsid w:val="003D56C0"/>
    <w:rsid w:val="003D7DA3"/>
    <w:rsid w:val="003E00B3"/>
    <w:rsid w:val="003E187C"/>
    <w:rsid w:val="003E2641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5CF2"/>
    <w:rsid w:val="003F603D"/>
    <w:rsid w:val="003F60CE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7BE"/>
    <w:rsid w:val="0041496C"/>
    <w:rsid w:val="00416313"/>
    <w:rsid w:val="0041669C"/>
    <w:rsid w:val="0042179E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3AA2"/>
    <w:rsid w:val="004340D3"/>
    <w:rsid w:val="00436A2B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4AE"/>
    <w:rsid w:val="00463E04"/>
    <w:rsid w:val="0046455A"/>
    <w:rsid w:val="0046750D"/>
    <w:rsid w:val="00474780"/>
    <w:rsid w:val="00474EE4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2D1D"/>
    <w:rsid w:val="004C35B3"/>
    <w:rsid w:val="004C3B8C"/>
    <w:rsid w:val="004C7845"/>
    <w:rsid w:val="004C7DA3"/>
    <w:rsid w:val="004D0635"/>
    <w:rsid w:val="004D14E3"/>
    <w:rsid w:val="004D2599"/>
    <w:rsid w:val="004D37E6"/>
    <w:rsid w:val="004D46EF"/>
    <w:rsid w:val="004D47D3"/>
    <w:rsid w:val="004D4B27"/>
    <w:rsid w:val="004D4BC5"/>
    <w:rsid w:val="004D5EC2"/>
    <w:rsid w:val="004D784F"/>
    <w:rsid w:val="004E0351"/>
    <w:rsid w:val="004E0D64"/>
    <w:rsid w:val="004E1626"/>
    <w:rsid w:val="004E1672"/>
    <w:rsid w:val="004E2B82"/>
    <w:rsid w:val="004E3005"/>
    <w:rsid w:val="004E3144"/>
    <w:rsid w:val="004E432E"/>
    <w:rsid w:val="004E6210"/>
    <w:rsid w:val="004F0A15"/>
    <w:rsid w:val="004F2273"/>
    <w:rsid w:val="004F2379"/>
    <w:rsid w:val="004F2F5D"/>
    <w:rsid w:val="004F3A19"/>
    <w:rsid w:val="004F441D"/>
    <w:rsid w:val="005019B0"/>
    <w:rsid w:val="00502418"/>
    <w:rsid w:val="005024C2"/>
    <w:rsid w:val="005032DA"/>
    <w:rsid w:val="00503B2C"/>
    <w:rsid w:val="00506C91"/>
    <w:rsid w:val="005071E9"/>
    <w:rsid w:val="00507BB8"/>
    <w:rsid w:val="00514B8B"/>
    <w:rsid w:val="00516D13"/>
    <w:rsid w:val="0051785D"/>
    <w:rsid w:val="00517AE9"/>
    <w:rsid w:val="005207EA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397C"/>
    <w:rsid w:val="00543FEF"/>
    <w:rsid w:val="005443E4"/>
    <w:rsid w:val="005449CA"/>
    <w:rsid w:val="0054584D"/>
    <w:rsid w:val="00547466"/>
    <w:rsid w:val="00547473"/>
    <w:rsid w:val="0055274B"/>
    <w:rsid w:val="005531D8"/>
    <w:rsid w:val="005573C0"/>
    <w:rsid w:val="00557AED"/>
    <w:rsid w:val="00561872"/>
    <w:rsid w:val="0056251B"/>
    <w:rsid w:val="00563CBE"/>
    <w:rsid w:val="00564177"/>
    <w:rsid w:val="0056509E"/>
    <w:rsid w:val="005674E4"/>
    <w:rsid w:val="00567EC7"/>
    <w:rsid w:val="0057007C"/>
    <w:rsid w:val="00571D48"/>
    <w:rsid w:val="00572114"/>
    <w:rsid w:val="00574620"/>
    <w:rsid w:val="005746FB"/>
    <w:rsid w:val="00576A7E"/>
    <w:rsid w:val="00577989"/>
    <w:rsid w:val="00577CB2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5B88"/>
    <w:rsid w:val="00596D86"/>
    <w:rsid w:val="005A460A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EA4"/>
    <w:rsid w:val="005C7F41"/>
    <w:rsid w:val="005D0936"/>
    <w:rsid w:val="005D20C7"/>
    <w:rsid w:val="005D43B8"/>
    <w:rsid w:val="005D53EF"/>
    <w:rsid w:val="005D6125"/>
    <w:rsid w:val="005D6AEE"/>
    <w:rsid w:val="005D7605"/>
    <w:rsid w:val="005D7BE9"/>
    <w:rsid w:val="005D7F52"/>
    <w:rsid w:val="005E074E"/>
    <w:rsid w:val="005E07A0"/>
    <w:rsid w:val="005E1E0A"/>
    <w:rsid w:val="005E1F56"/>
    <w:rsid w:val="005E225D"/>
    <w:rsid w:val="005E31F7"/>
    <w:rsid w:val="005E47D6"/>
    <w:rsid w:val="005E4C04"/>
    <w:rsid w:val="005E4F3C"/>
    <w:rsid w:val="005E658D"/>
    <w:rsid w:val="005E774F"/>
    <w:rsid w:val="005E78D5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4845"/>
    <w:rsid w:val="00634E74"/>
    <w:rsid w:val="0063793E"/>
    <w:rsid w:val="00640112"/>
    <w:rsid w:val="00640547"/>
    <w:rsid w:val="006418B8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5379"/>
    <w:rsid w:val="00655EE2"/>
    <w:rsid w:val="00656A78"/>
    <w:rsid w:val="00657D28"/>
    <w:rsid w:val="006607C6"/>
    <w:rsid w:val="00661D21"/>
    <w:rsid w:val="006639F4"/>
    <w:rsid w:val="006651E2"/>
    <w:rsid w:val="00670477"/>
    <w:rsid w:val="00671C53"/>
    <w:rsid w:val="0067324A"/>
    <w:rsid w:val="00673B82"/>
    <w:rsid w:val="00673C91"/>
    <w:rsid w:val="006748BB"/>
    <w:rsid w:val="00681FB8"/>
    <w:rsid w:val="006820AF"/>
    <w:rsid w:val="006823D0"/>
    <w:rsid w:val="00683401"/>
    <w:rsid w:val="006835BC"/>
    <w:rsid w:val="00684C81"/>
    <w:rsid w:val="00684D02"/>
    <w:rsid w:val="00684DFA"/>
    <w:rsid w:val="00685A8D"/>
    <w:rsid w:val="00685E85"/>
    <w:rsid w:val="006916BF"/>
    <w:rsid w:val="00691734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7161"/>
    <w:rsid w:val="006B0810"/>
    <w:rsid w:val="006B1CF4"/>
    <w:rsid w:val="006B2A3F"/>
    <w:rsid w:val="006B5351"/>
    <w:rsid w:val="006B6079"/>
    <w:rsid w:val="006B636F"/>
    <w:rsid w:val="006C13C1"/>
    <w:rsid w:val="006C185D"/>
    <w:rsid w:val="006C1E21"/>
    <w:rsid w:val="006C26C2"/>
    <w:rsid w:val="006C2CC4"/>
    <w:rsid w:val="006C2FE5"/>
    <w:rsid w:val="006C3EDD"/>
    <w:rsid w:val="006C3FBA"/>
    <w:rsid w:val="006C454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3AA7"/>
    <w:rsid w:val="006E4223"/>
    <w:rsid w:val="006E4500"/>
    <w:rsid w:val="006E45D1"/>
    <w:rsid w:val="006E49E1"/>
    <w:rsid w:val="006E6431"/>
    <w:rsid w:val="006E6940"/>
    <w:rsid w:val="006E6E3F"/>
    <w:rsid w:val="006F25CB"/>
    <w:rsid w:val="006F31B9"/>
    <w:rsid w:val="006F34F7"/>
    <w:rsid w:val="006F4237"/>
    <w:rsid w:val="006F493D"/>
    <w:rsid w:val="006F497A"/>
    <w:rsid w:val="006F58AC"/>
    <w:rsid w:val="006F6B7B"/>
    <w:rsid w:val="00700174"/>
    <w:rsid w:val="007009AB"/>
    <w:rsid w:val="007010F0"/>
    <w:rsid w:val="00703249"/>
    <w:rsid w:val="00703471"/>
    <w:rsid w:val="007067BC"/>
    <w:rsid w:val="007107B5"/>
    <w:rsid w:val="007117CB"/>
    <w:rsid w:val="00711DBE"/>
    <w:rsid w:val="00716C2C"/>
    <w:rsid w:val="00716E50"/>
    <w:rsid w:val="0071723F"/>
    <w:rsid w:val="007211E4"/>
    <w:rsid w:val="007212EF"/>
    <w:rsid w:val="00723A82"/>
    <w:rsid w:val="007240DF"/>
    <w:rsid w:val="00724663"/>
    <w:rsid w:val="00725136"/>
    <w:rsid w:val="007265A1"/>
    <w:rsid w:val="00726764"/>
    <w:rsid w:val="007305F4"/>
    <w:rsid w:val="00730990"/>
    <w:rsid w:val="00731E23"/>
    <w:rsid w:val="0073761F"/>
    <w:rsid w:val="00741CA7"/>
    <w:rsid w:val="0074688B"/>
    <w:rsid w:val="0074742F"/>
    <w:rsid w:val="00747E9D"/>
    <w:rsid w:val="00747F0D"/>
    <w:rsid w:val="007505B6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E0B"/>
    <w:rsid w:val="00765A26"/>
    <w:rsid w:val="00766614"/>
    <w:rsid w:val="00767853"/>
    <w:rsid w:val="007710EA"/>
    <w:rsid w:val="00772B04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5DB"/>
    <w:rsid w:val="007A200A"/>
    <w:rsid w:val="007A3519"/>
    <w:rsid w:val="007A5579"/>
    <w:rsid w:val="007A64FC"/>
    <w:rsid w:val="007A6F99"/>
    <w:rsid w:val="007B13E9"/>
    <w:rsid w:val="007B155C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D038D"/>
    <w:rsid w:val="007D0505"/>
    <w:rsid w:val="007D1BBC"/>
    <w:rsid w:val="007D23F5"/>
    <w:rsid w:val="007D6108"/>
    <w:rsid w:val="007D6494"/>
    <w:rsid w:val="007D70B5"/>
    <w:rsid w:val="007D70DD"/>
    <w:rsid w:val="007E05AD"/>
    <w:rsid w:val="007E1B84"/>
    <w:rsid w:val="007E1E85"/>
    <w:rsid w:val="007E33E7"/>
    <w:rsid w:val="007E38DC"/>
    <w:rsid w:val="007E430E"/>
    <w:rsid w:val="007E4A1D"/>
    <w:rsid w:val="007E4B86"/>
    <w:rsid w:val="007E5242"/>
    <w:rsid w:val="007E773B"/>
    <w:rsid w:val="007E7E02"/>
    <w:rsid w:val="007F3487"/>
    <w:rsid w:val="007F5211"/>
    <w:rsid w:val="007F5B58"/>
    <w:rsid w:val="007F6FC9"/>
    <w:rsid w:val="00804A90"/>
    <w:rsid w:val="00807675"/>
    <w:rsid w:val="008078CE"/>
    <w:rsid w:val="00807A6B"/>
    <w:rsid w:val="00807B46"/>
    <w:rsid w:val="00807F5A"/>
    <w:rsid w:val="0081027F"/>
    <w:rsid w:val="00811A7D"/>
    <w:rsid w:val="00813B58"/>
    <w:rsid w:val="0081530E"/>
    <w:rsid w:val="008154AF"/>
    <w:rsid w:val="00815B0F"/>
    <w:rsid w:val="00815B1B"/>
    <w:rsid w:val="00815F2E"/>
    <w:rsid w:val="0081655F"/>
    <w:rsid w:val="0082144B"/>
    <w:rsid w:val="00822EB0"/>
    <w:rsid w:val="008274CB"/>
    <w:rsid w:val="00827FEC"/>
    <w:rsid w:val="008308C9"/>
    <w:rsid w:val="0083187B"/>
    <w:rsid w:val="00832CFD"/>
    <w:rsid w:val="00832E4A"/>
    <w:rsid w:val="00834388"/>
    <w:rsid w:val="008349DD"/>
    <w:rsid w:val="008358F2"/>
    <w:rsid w:val="00841519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1319"/>
    <w:rsid w:val="00871F62"/>
    <w:rsid w:val="00872669"/>
    <w:rsid w:val="0087548E"/>
    <w:rsid w:val="00880689"/>
    <w:rsid w:val="0088275A"/>
    <w:rsid w:val="008828EF"/>
    <w:rsid w:val="008901B9"/>
    <w:rsid w:val="00890DE5"/>
    <w:rsid w:val="00891486"/>
    <w:rsid w:val="00893993"/>
    <w:rsid w:val="00893E59"/>
    <w:rsid w:val="00894AD0"/>
    <w:rsid w:val="00895875"/>
    <w:rsid w:val="00895B7C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28BC"/>
    <w:rsid w:val="008B2D35"/>
    <w:rsid w:val="008B430A"/>
    <w:rsid w:val="008B4638"/>
    <w:rsid w:val="008B5A3B"/>
    <w:rsid w:val="008C127E"/>
    <w:rsid w:val="008C1A58"/>
    <w:rsid w:val="008C1ABC"/>
    <w:rsid w:val="008C319E"/>
    <w:rsid w:val="008C3E2F"/>
    <w:rsid w:val="008C5AEF"/>
    <w:rsid w:val="008C67BF"/>
    <w:rsid w:val="008C72FD"/>
    <w:rsid w:val="008C7912"/>
    <w:rsid w:val="008C7B08"/>
    <w:rsid w:val="008C7B8B"/>
    <w:rsid w:val="008D0608"/>
    <w:rsid w:val="008D10BA"/>
    <w:rsid w:val="008D1670"/>
    <w:rsid w:val="008D1719"/>
    <w:rsid w:val="008D2212"/>
    <w:rsid w:val="008D3A25"/>
    <w:rsid w:val="008D4463"/>
    <w:rsid w:val="008D467E"/>
    <w:rsid w:val="008D4878"/>
    <w:rsid w:val="008D7177"/>
    <w:rsid w:val="008D78F2"/>
    <w:rsid w:val="008E1A47"/>
    <w:rsid w:val="008E2581"/>
    <w:rsid w:val="008E297D"/>
    <w:rsid w:val="008E3C88"/>
    <w:rsid w:val="008E40E9"/>
    <w:rsid w:val="008E4172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90163C"/>
    <w:rsid w:val="0090548D"/>
    <w:rsid w:val="0090575B"/>
    <w:rsid w:val="00906339"/>
    <w:rsid w:val="00907CB1"/>
    <w:rsid w:val="009114DC"/>
    <w:rsid w:val="00913217"/>
    <w:rsid w:val="0091682E"/>
    <w:rsid w:val="00916E7E"/>
    <w:rsid w:val="00920AE0"/>
    <w:rsid w:val="00922DFE"/>
    <w:rsid w:val="0092321E"/>
    <w:rsid w:val="00926759"/>
    <w:rsid w:val="00926C46"/>
    <w:rsid w:val="0092730D"/>
    <w:rsid w:val="00927671"/>
    <w:rsid w:val="00932F4F"/>
    <w:rsid w:val="00933F64"/>
    <w:rsid w:val="00934EA6"/>
    <w:rsid w:val="00935648"/>
    <w:rsid w:val="0094080E"/>
    <w:rsid w:val="00941349"/>
    <w:rsid w:val="00941CEA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0AEB"/>
    <w:rsid w:val="00952992"/>
    <w:rsid w:val="00953726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5BD3"/>
    <w:rsid w:val="00980483"/>
    <w:rsid w:val="00981065"/>
    <w:rsid w:val="009817CC"/>
    <w:rsid w:val="00982A83"/>
    <w:rsid w:val="00984655"/>
    <w:rsid w:val="00984753"/>
    <w:rsid w:val="00985ED0"/>
    <w:rsid w:val="00990E77"/>
    <w:rsid w:val="00991C86"/>
    <w:rsid w:val="009925B7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32A7"/>
    <w:rsid w:val="009B3B69"/>
    <w:rsid w:val="009B50B1"/>
    <w:rsid w:val="009B5A6D"/>
    <w:rsid w:val="009B6073"/>
    <w:rsid w:val="009B626F"/>
    <w:rsid w:val="009B65C6"/>
    <w:rsid w:val="009C15CA"/>
    <w:rsid w:val="009C74CA"/>
    <w:rsid w:val="009C7A92"/>
    <w:rsid w:val="009C7D4A"/>
    <w:rsid w:val="009D008B"/>
    <w:rsid w:val="009D1009"/>
    <w:rsid w:val="009D1DFF"/>
    <w:rsid w:val="009D47A5"/>
    <w:rsid w:val="009D53BF"/>
    <w:rsid w:val="009D6351"/>
    <w:rsid w:val="009D6FF1"/>
    <w:rsid w:val="009E049D"/>
    <w:rsid w:val="009E09E1"/>
    <w:rsid w:val="009E1185"/>
    <w:rsid w:val="009E1785"/>
    <w:rsid w:val="009E2147"/>
    <w:rsid w:val="009E2770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FE6"/>
    <w:rsid w:val="009F633B"/>
    <w:rsid w:val="00A017C9"/>
    <w:rsid w:val="00A04F78"/>
    <w:rsid w:val="00A0569A"/>
    <w:rsid w:val="00A11134"/>
    <w:rsid w:val="00A12D6F"/>
    <w:rsid w:val="00A131DA"/>
    <w:rsid w:val="00A13275"/>
    <w:rsid w:val="00A15C42"/>
    <w:rsid w:val="00A15CD5"/>
    <w:rsid w:val="00A15DAE"/>
    <w:rsid w:val="00A16E46"/>
    <w:rsid w:val="00A179AE"/>
    <w:rsid w:val="00A21286"/>
    <w:rsid w:val="00A2189D"/>
    <w:rsid w:val="00A21EE1"/>
    <w:rsid w:val="00A24039"/>
    <w:rsid w:val="00A258A8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CCA"/>
    <w:rsid w:val="00A6304B"/>
    <w:rsid w:val="00A63634"/>
    <w:rsid w:val="00A6383C"/>
    <w:rsid w:val="00A6387B"/>
    <w:rsid w:val="00A6404D"/>
    <w:rsid w:val="00A6596A"/>
    <w:rsid w:val="00A67391"/>
    <w:rsid w:val="00A815BC"/>
    <w:rsid w:val="00A82655"/>
    <w:rsid w:val="00A82E01"/>
    <w:rsid w:val="00A848DB"/>
    <w:rsid w:val="00A873B0"/>
    <w:rsid w:val="00A87B39"/>
    <w:rsid w:val="00A9004F"/>
    <w:rsid w:val="00A90CA6"/>
    <w:rsid w:val="00A915AD"/>
    <w:rsid w:val="00A91BA5"/>
    <w:rsid w:val="00A9354C"/>
    <w:rsid w:val="00A93895"/>
    <w:rsid w:val="00A9563B"/>
    <w:rsid w:val="00A971EA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DEA"/>
    <w:rsid w:val="00AB3B87"/>
    <w:rsid w:val="00AB4122"/>
    <w:rsid w:val="00AB4420"/>
    <w:rsid w:val="00AB568F"/>
    <w:rsid w:val="00AB5E43"/>
    <w:rsid w:val="00AC0BBB"/>
    <w:rsid w:val="00AC29E6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711B"/>
    <w:rsid w:val="00AE721D"/>
    <w:rsid w:val="00AE77C3"/>
    <w:rsid w:val="00AE7A6A"/>
    <w:rsid w:val="00AF017F"/>
    <w:rsid w:val="00AF0D67"/>
    <w:rsid w:val="00AF156A"/>
    <w:rsid w:val="00AF1CA2"/>
    <w:rsid w:val="00AF2070"/>
    <w:rsid w:val="00AF22D4"/>
    <w:rsid w:val="00AF329D"/>
    <w:rsid w:val="00AF3959"/>
    <w:rsid w:val="00AF4BA2"/>
    <w:rsid w:val="00AF5941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9ED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60B7A"/>
    <w:rsid w:val="00B62508"/>
    <w:rsid w:val="00B659F0"/>
    <w:rsid w:val="00B65A5F"/>
    <w:rsid w:val="00B67352"/>
    <w:rsid w:val="00B675F3"/>
    <w:rsid w:val="00B74E2E"/>
    <w:rsid w:val="00B75F25"/>
    <w:rsid w:val="00B761D0"/>
    <w:rsid w:val="00B77CC1"/>
    <w:rsid w:val="00B82DB2"/>
    <w:rsid w:val="00B86B87"/>
    <w:rsid w:val="00B90FBA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1274"/>
    <w:rsid w:val="00BB16F1"/>
    <w:rsid w:val="00BB6184"/>
    <w:rsid w:val="00BC1CE8"/>
    <w:rsid w:val="00BC2DE6"/>
    <w:rsid w:val="00BD21AC"/>
    <w:rsid w:val="00BD2973"/>
    <w:rsid w:val="00BD36C4"/>
    <w:rsid w:val="00BD39C1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753D"/>
    <w:rsid w:val="00BF18A2"/>
    <w:rsid w:val="00BF3288"/>
    <w:rsid w:val="00BF3B0C"/>
    <w:rsid w:val="00BF449F"/>
    <w:rsid w:val="00C02DCF"/>
    <w:rsid w:val="00C02E92"/>
    <w:rsid w:val="00C040CD"/>
    <w:rsid w:val="00C04122"/>
    <w:rsid w:val="00C072A6"/>
    <w:rsid w:val="00C073BC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F74"/>
    <w:rsid w:val="00C22D04"/>
    <w:rsid w:val="00C27F52"/>
    <w:rsid w:val="00C30010"/>
    <w:rsid w:val="00C303F5"/>
    <w:rsid w:val="00C30E40"/>
    <w:rsid w:val="00C321F8"/>
    <w:rsid w:val="00C32D13"/>
    <w:rsid w:val="00C336A5"/>
    <w:rsid w:val="00C342F0"/>
    <w:rsid w:val="00C3485F"/>
    <w:rsid w:val="00C351E6"/>
    <w:rsid w:val="00C36476"/>
    <w:rsid w:val="00C4196F"/>
    <w:rsid w:val="00C41FCE"/>
    <w:rsid w:val="00C4319A"/>
    <w:rsid w:val="00C4491B"/>
    <w:rsid w:val="00C4708A"/>
    <w:rsid w:val="00C50921"/>
    <w:rsid w:val="00C5179F"/>
    <w:rsid w:val="00C5255B"/>
    <w:rsid w:val="00C52B01"/>
    <w:rsid w:val="00C56A7C"/>
    <w:rsid w:val="00C56BCC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479F"/>
    <w:rsid w:val="00C74E6D"/>
    <w:rsid w:val="00C75D8F"/>
    <w:rsid w:val="00C76D9A"/>
    <w:rsid w:val="00C773AC"/>
    <w:rsid w:val="00C80BE2"/>
    <w:rsid w:val="00C80E37"/>
    <w:rsid w:val="00C819C6"/>
    <w:rsid w:val="00C82711"/>
    <w:rsid w:val="00C83672"/>
    <w:rsid w:val="00C90E40"/>
    <w:rsid w:val="00C91489"/>
    <w:rsid w:val="00C92718"/>
    <w:rsid w:val="00C9395B"/>
    <w:rsid w:val="00C95916"/>
    <w:rsid w:val="00C95C33"/>
    <w:rsid w:val="00C95E68"/>
    <w:rsid w:val="00C96B95"/>
    <w:rsid w:val="00CA4231"/>
    <w:rsid w:val="00CA68D2"/>
    <w:rsid w:val="00CB06B6"/>
    <w:rsid w:val="00CB124A"/>
    <w:rsid w:val="00CB1F11"/>
    <w:rsid w:val="00CB25DA"/>
    <w:rsid w:val="00CB37CD"/>
    <w:rsid w:val="00CB4890"/>
    <w:rsid w:val="00CB69F8"/>
    <w:rsid w:val="00CB7028"/>
    <w:rsid w:val="00CC08E3"/>
    <w:rsid w:val="00CC1C58"/>
    <w:rsid w:val="00CC31FF"/>
    <w:rsid w:val="00CC5105"/>
    <w:rsid w:val="00CC7322"/>
    <w:rsid w:val="00CD0478"/>
    <w:rsid w:val="00CD1C49"/>
    <w:rsid w:val="00CD2310"/>
    <w:rsid w:val="00CD3F9B"/>
    <w:rsid w:val="00CD5986"/>
    <w:rsid w:val="00CD796D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5FE2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47D7"/>
    <w:rsid w:val="00D361AB"/>
    <w:rsid w:val="00D36E86"/>
    <w:rsid w:val="00D418EE"/>
    <w:rsid w:val="00D41F09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A8F"/>
    <w:rsid w:val="00D55922"/>
    <w:rsid w:val="00D56D94"/>
    <w:rsid w:val="00D575E9"/>
    <w:rsid w:val="00D61984"/>
    <w:rsid w:val="00D61CBA"/>
    <w:rsid w:val="00D626D9"/>
    <w:rsid w:val="00D62C41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88E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2906"/>
    <w:rsid w:val="00DD2B52"/>
    <w:rsid w:val="00DD2F2E"/>
    <w:rsid w:val="00DD338E"/>
    <w:rsid w:val="00DD3C30"/>
    <w:rsid w:val="00DD40CE"/>
    <w:rsid w:val="00DD4ECB"/>
    <w:rsid w:val="00DD5A97"/>
    <w:rsid w:val="00DD647C"/>
    <w:rsid w:val="00DD67A5"/>
    <w:rsid w:val="00DD7B24"/>
    <w:rsid w:val="00DD7FD6"/>
    <w:rsid w:val="00DE4CD5"/>
    <w:rsid w:val="00DE5878"/>
    <w:rsid w:val="00DE699A"/>
    <w:rsid w:val="00DE6AF9"/>
    <w:rsid w:val="00DE6BAE"/>
    <w:rsid w:val="00DE794D"/>
    <w:rsid w:val="00DE7DFA"/>
    <w:rsid w:val="00DF39B4"/>
    <w:rsid w:val="00DF4373"/>
    <w:rsid w:val="00DF567E"/>
    <w:rsid w:val="00DF582F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D58"/>
    <w:rsid w:val="00E0728E"/>
    <w:rsid w:val="00E10028"/>
    <w:rsid w:val="00E10D64"/>
    <w:rsid w:val="00E15042"/>
    <w:rsid w:val="00E15378"/>
    <w:rsid w:val="00E1604F"/>
    <w:rsid w:val="00E16289"/>
    <w:rsid w:val="00E162B1"/>
    <w:rsid w:val="00E16600"/>
    <w:rsid w:val="00E16DC4"/>
    <w:rsid w:val="00E17AAC"/>
    <w:rsid w:val="00E17F3C"/>
    <w:rsid w:val="00E208F2"/>
    <w:rsid w:val="00E209DA"/>
    <w:rsid w:val="00E213FC"/>
    <w:rsid w:val="00E224D3"/>
    <w:rsid w:val="00E224E4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505D"/>
    <w:rsid w:val="00E411B6"/>
    <w:rsid w:val="00E423B4"/>
    <w:rsid w:val="00E42C80"/>
    <w:rsid w:val="00E43CD9"/>
    <w:rsid w:val="00E4466A"/>
    <w:rsid w:val="00E4468E"/>
    <w:rsid w:val="00E44BB7"/>
    <w:rsid w:val="00E4559F"/>
    <w:rsid w:val="00E529D0"/>
    <w:rsid w:val="00E53898"/>
    <w:rsid w:val="00E54223"/>
    <w:rsid w:val="00E5476A"/>
    <w:rsid w:val="00E54C9D"/>
    <w:rsid w:val="00E5574F"/>
    <w:rsid w:val="00E56F25"/>
    <w:rsid w:val="00E5754A"/>
    <w:rsid w:val="00E577A2"/>
    <w:rsid w:val="00E6059D"/>
    <w:rsid w:val="00E6064C"/>
    <w:rsid w:val="00E609F1"/>
    <w:rsid w:val="00E629DA"/>
    <w:rsid w:val="00E63912"/>
    <w:rsid w:val="00E65326"/>
    <w:rsid w:val="00E6605A"/>
    <w:rsid w:val="00E6662C"/>
    <w:rsid w:val="00E701E5"/>
    <w:rsid w:val="00E70F26"/>
    <w:rsid w:val="00E747C0"/>
    <w:rsid w:val="00E76CAA"/>
    <w:rsid w:val="00E77915"/>
    <w:rsid w:val="00E80DB3"/>
    <w:rsid w:val="00E834F0"/>
    <w:rsid w:val="00E8368F"/>
    <w:rsid w:val="00E8411D"/>
    <w:rsid w:val="00E86CC8"/>
    <w:rsid w:val="00E874BC"/>
    <w:rsid w:val="00E8793F"/>
    <w:rsid w:val="00E90532"/>
    <w:rsid w:val="00E90BBF"/>
    <w:rsid w:val="00E926E4"/>
    <w:rsid w:val="00E9273D"/>
    <w:rsid w:val="00E951E5"/>
    <w:rsid w:val="00E954A3"/>
    <w:rsid w:val="00E95E8A"/>
    <w:rsid w:val="00E97236"/>
    <w:rsid w:val="00E973BE"/>
    <w:rsid w:val="00E97D35"/>
    <w:rsid w:val="00E97D4D"/>
    <w:rsid w:val="00E97DD2"/>
    <w:rsid w:val="00EA07A4"/>
    <w:rsid w:val="00EA1087"/>
    <w:rsid w:val="00EA215A"/>
    <w:rsid w:val="00EA22F3"/>
    <w:rsid w:val="00EA258F"/>
    <w:rsid w:val="00EA39D2"/>
    <w:rsid w:val="00EA4E47"/>
    <w:rsid w:val="00EA5E8A"/>
    <w:rsid w:val="00EA7DA3"/>
    <w:rsid w:val="00EB0279"/>
    <w:rsid w:val="00EB1E2D"/>
    <w:rsid w:val="00EB36C3"/>
    <w:rsid w:val="00EB5670"/>
    <w:rsid w:val="00EB768A"/>
    <w:rsid w:val="00EC01BA"/>
    <w:rsid w:val="00EC02D4"/>
    <w:rsid w:val="00EC0E9D"/>
    <w:rsid w:val="00EC1261"/>
    <w:rsid w:val="00EC5500"/>
    <w:rsid w:val="00EC7931"/>
    <w:rsid w:val="00ED1643"/>
    <w:rsid w:val="00ED1ADD"/>
    <w:rsid w:val="00ED1D7C"/>
    <w:rsid w:val="00ED27D2"/>
    <w:rsid w:val="00ED3B61"/>
    <w:rsid w:val="00ED3E40"/>
    <w:rsid w:val="00ED5AA3"/>
    <w:rsid w:val="00ED66F1"/>
    <w:rsid w:val="00ED7333"/>
    <w:rsid w:val="00ED790D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736"/>
    <w:rsid w:val="00F16C2A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BDC"/>
    <w:rsid w:val="00F512D3"/>
    <w:rsid w:val="00F52C52"/>
    <w:rsid w:val="00F54AD3"/>
    <w:rsid w:val="00F56BCA"/>
    <w:rsid w:val="00F56C62"/>
    <w:rsid w:val="00F5751F"/>
    <w:rsid w:val="00F60224"/>
    <w:rsid w:val="00F612B4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3993"/>
    <w:rsid w:val="00F739FC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CA6"/>
    <w:rsid w:val="00FB1D0B"/>
    <w:rsid w:val="00FB442B"/>
    <w:rsid w:val="00FB57CC"/>
    <w:rsid w:val="00FB58C8"/>
    <w:rsid w:val="00FB69A3"/>
    <w:rsid w:val="00FB6C61"/>
    <w:rsid w:val="00FB7396"/>
    <w:rsid w:val="00FC10B2"/>
    <w:rsid w:val="00FC11C7"/>
    <w:rsid w:val="00FC2F68"/>
    <w:rsid w:val="00FC42FD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  <w15:docId w15:val="{B8B33630-E9DE-4269-A108-08CA852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FE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6288-287C-426A-A61B-93E6123D9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CB59C-7741-467A-9E82-5877C98A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gtyarevarrapp2021@outlook.com</cp:lastModifiedBy>
  <cp:revision>16</cp:revision>
  <cp:lastPrinted>2025-11-27T14:47:00Z</cp:lastPrinted>
  <dcterms:created xsi:type="dcterms:W3CDTF">2026-04-27T14:53:00Z</dcterms:created>
  <dcterms:modified xsi:type="dcterms:W3CDTF">2026-05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